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7C" w:rsidRDefault="00C5567C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1\Desktop\гор совет\аппарат правит-ва\13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р совет\аппарат правит-ва\13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C" w:rsidRDefault="00C5567C"/>
    <w:p w:rsidR="00C5567C" w:rsidRDefault="00C5567C">
      <w:pPr>
        <w:rPr>
          <w:noProof/>
          <w:lang w:eastAsia="ru-RU"/>
        </w:rPr>
      </w:pPr>
    </w:p>
    <w:p w:rsidR="00C5567C" w:rsidRDefault="00C5567C"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2" name="Рисунок 2" descr="C:\Users\1\Desktop\гор совет\аппарат правит-ва\13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р совет\аппарат правит-ва\13-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C" w:rsidRDefault="00C5567C"/>
    <w:p w:rsidR="00C5567C" w:rsidRDefault="00C5567C"/>
    <w:p w:rsidR="00C5567C" w:rsidRDefault="00C5567C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3" name="Рисунок 3" descr="C:\Users\1\Desktop\гор совет\аппарат правит-ва\13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ор совет\аппарат правит-ва\13-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7C" w:rsidRDefault="00C5567C"/>
    <w:p w:rsidR="00C5567C" w:rsidRDefault="00C5567C"/>
    <w:p w:rsidR="00C5567C" w:rsidRDefault="00C5567C"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9525" b="9525"/>
            <wp:docPr id="4" name="Рисунок 4" descr="C:\Users\1\Desktop\гор совет\аппарат правит-ва\13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ор совет\аппарат правит-ва\13-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67C" w:rsidRDefault="00C5567C"/>
    <w:sectPr w:rsidR="00C55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7C"/>
    <w:rsid w:val="0010487C"/>
    <w:rsid w:val="00C5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09AA-CE8E-4A7B-806A-111D0C4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8-05T21:30:00Z</dcterms:created>
  <dcterms:modified xsi:type="dcterms:W3CDTF">2014-08-05T21:32:00Z</dcterms:modified>
</cp:coreProperties>
</file>